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c3df60-eef5-4a9a-8def-05198e9f71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a17c25-cfe7-4eac-b906-2da5cc6ba1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c66da9-97ff-428f-9249-b75c7e4b59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8f558b-04a5-44d8-bf7a-f1c21ecb07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18b226-345c-41cd-be3b-2aab6d4ef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404be8-bdb4-46ee-af3f-afd2c5d202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b9c1c5-4775-4393-a3cf-bd07e6919e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c1f2cf-bfd3-4b0e-95f9-d45ff869f3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3bd847-1002-421d-a365-064d879e02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f6b632-85f7-46de-ba74-aa93256a36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be5999-6db5-42da-acbc-83ef03702f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c59e7a-e97e-4e5e-934f-7d214ebe3e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760f60-84c2-4d82-96b6-a43e564336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a6c538-626c-47a6-b5a3-9ef8454e35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01e216-8ff9-4248-b646-48715c1415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b4227c-fbab-4cb7-91d8-d5df9de4b7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b437ad-3d8b-49ba-ab22-2462ea024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3557b2-0b99-4979-a467-ecec4ec181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40cd44-2f3b-4342-91ab-c5b8f29b68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f83877-0f0f-4260-a7b9-83eb782ded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5813f8-c93a-4732-a8ac-d5710adc58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7dee31-1778-426a-a8f8-81fe2570f9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003200-9681-4d4f-8126-b5c2f868d4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2b8b9b-f356-44bd-b1c0-58116901c9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aed1dc-3159-4647-81fb-5d9e8a5775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a73a27-d6ec-4dff-99fd-7f9cd5044f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fca7ad-d6bc-4a4f-9045-0fda8dee1f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1a9839-8412-4db3-b89f-a8d08ac633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98091b-c8c0-4fb8-9dfe-64d536b06d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18b226-345c-41cd-be3b-2aab6d4ef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8dfc7d-1d15-441e-ac5e-ca9d0d1f43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da9c20-c30c-4a15-9e3d-b1db39f963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3870ec-5575-4c9c-8adb-72ccfa4eab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bef32d-e4ec-4b97-a94c-53ddc8aedb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53a310-cb70-43ca-8571-a1e1442489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65ed92-c72d-47c5-98a2-529a8d24d3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ecc2dd-ad15-4a85-b23d-733696aad2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7913e6-1cce-4ea4-a4e7-086985aab0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39c815-257c-4b19-affc-f6e7eb29a6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d3e0c8-275a-4675-83ad-5c16106775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c870c6-022e-4a6f-af8d-0200ce9e94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e84a65-de67-4a60-b65b-c4ac980731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c7b17c-b3c4-4094-9d48-913fea25f2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772c8e-ed7c-4211-b822-29d8b0b385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7c1e62-e0e8-47eb-b821-f31c6d06e3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8f308c-8399-44de-9ecf-63a87ef509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3a226b-24b0-4abc-ac29-9f2e52f688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4f438b-318a-4fa1-ba96-fe31765f91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c8c4e8-8ed6-4ee9-bafe-a926d1e52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b84d76-83f2-4e65-8ad2-ff2bfa3843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6d4c31-0e0c-49b6-9c5f-91a3dbb471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da02fd-2115-4ea7-a6ee-1cc5c355cd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7ea9b0-5e9d-44d7-bc9a-7906c53fde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c59e7a-e97e-4e5e-934f-7d214ebe3e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f3178c-f87d-422c-beab-18ea320c99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a19be1-93dd-47bf-8f8b-1198cc319e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48ff8c-0dbd-4063-819c-420bf6256c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3fa9d7-ab94-4aa5-b1e8-3276cdf452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f10fab-77c2-44d5-8fe9-009c0067dc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9dd91f-5bb9-4343-a823-cca5504a51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a731fc-aad5-48b0-88c7-55159657c8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50e670-a1ea-4f0d-a504-9dee586c69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134ad8-cc50-40bb-9589-e7798d6d06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a0c707-44d0-4f97-ab7d-cb1628e3e8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e71b87-bc1d-4bcf-b5f5-95eabb783e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9e3485-03ea-4d7d-bb56-0d75ce6031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acfcd1-1300-433b-8b64-490abbb984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e6dc77-ed17-4d30-9cde-58fdb5d7fb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574a57-d911-4c54-a495-78db432c70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df7993-c5ba-4289-a056-c9922abebb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5607c1-4d1d-45ab-804a-d3c1b37717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b209a4-3103-4a03-95f4-7d2d443e2a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66c222-5934-49a8-9d18-71b974e6f8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df7993-c5ba-4289-a056-c9922abebb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32ab7d-e82e-4af5-adf0-076a473025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791dda-64ae-49a9-a68c-cb760a47de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0d3824-6678-4492-b92c-f68e69f9a2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bfb494-55d7-432d-9d07-17d09fa283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f40f72-c688-4c98-895c-11765be6ac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17b8f3-9995-435b-868e-760c24a041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ae46f5-2340-4cc3-a815-ea7d366416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ffb622-9a0c-4a92-aa66-4073d6e49d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a041f5-ec4b-45c8-a99b-e6f1199424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e7719e-67f0-43e0-8db3-ae6480e7c5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a41d30-3e14-45a9-89fd-3ec8948fcf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9c299a-4a64-45d8-9f04-e3800fc1c4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5f95ea-91d2-4a9c-a690-2b4d5fcd1b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dc16ad-1318-4e17-8e40-61dd8258b2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4280dc-eaff-4fa7-a574-1cd4a78a1e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fc94ac-ef39-4431-b1c4-8fe4e83ae3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9bd06a-2017-4a23-8d61-15760df35a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443c56-991b-4636-a8e8-b21301694b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b97474-6df3-4cd0-9658-f42d96e018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be1a68-4d25-419f-bfd4-fa4023cc08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49eefe-5c2b-4274-b0f8-9a2dc1df5f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ae4042-22f6-4f3a-88af-6d0695182d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505e25-0274-46b7-aa2e-a281cfe4e5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103d50-4a9e-4180-8518-ba4f3013d5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8d14f0-80de-4eb3-a188-55ca8ce4e7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021e39-0e03-4783-9a9c-a6a72959ad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e0f773-c559-4f65-b89c-44cb57b010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d4332a-8edd-475c-8cca-36eef62efd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323829-cbe2-4376-9c9c-5b597d81b0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2d21f2-a0b3-4b38-9d8d-3c66080c14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a2b98d-fb47-49b3-8ab8-6fd056bf03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4a09cd-bc9d-47ba-98a2-b3c9cf7bb0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a7d484-27b3-4d43-a531-7ecd58a7ef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b36514-d66d-4d56-9ff5-9bbe2e9582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18b226-345c-41cd-be3b-2aab6d4ef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f9ac1b-5b30-4776-9e0c-b6d51aaaf1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98b510-56a7-43bf-a9f0-7cd530fefa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40d11e-1391-49f0-b285-842be84f21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876f9b-dded-495f-bcc9-0c9baa7ae9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6251e6-5b8c-4753-85d1-34c5011139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98d28f-7f1d-4455-bf93-3b857482db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a39e7c-91ba-4b37-ba33-9ee65b477f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7fab85-306c-4615-8a54-bdbd4b35a2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5cbbcb-a87c-493c-9dda-d28c5b07e3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c59e7a-e97e-4e5e-934f-7d214ebe3e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caaaa8-e803-46ce-b918-b341ef67e6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c8c4e8-8ed6-4ee9-bafe-a926d1e52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acfcd1-1300-433b-8b64-490abbb984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979b1-8a1a-4017-a6b8-46fb2379ee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a30acf-3b50-43a1-8c99-4ebe50023d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60fab2-9e37-4680-b68e-32c0680c97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bb28a6-5192-4adb-bbff-cd38b7b8d7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3c1928-b534-465a-b5dc-3d610b319e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8459c6-628a-4f5d-a9bf-ef7e09c7fc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e1e74c-d503-43b7-a812-50e571ddc0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15649b-a92d-4555-a2ec-ee36c0c09a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9f8efd-8478-4f58-aa7a-7885400ee3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249486-a9f9-4046-b91d-3a2dfb4e58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3c1928-b534-465a-b5dc-3d610b319e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6fad78-d37d-401f-bb67-6dfa3905ef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9115d0-bceb-4a72-9065-86c786147d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84d9af-61ef-4ff3-9e5c-67bf551547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67fa7b-9d5d-4aeb-9e56-4fc3ba83e0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ef66cc-8ff6-4c8f-a5d0-e3e146ea6e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39bc15-ccaa-4b54-9409-d3e9975db5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eafa5c-9982-4d53-a93e-b0da94f5c1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d33a48-6ff2-4470-95c8-165866e29f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ec0275-12ba-473b-aa43-38ad206655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c8c4e8-8ed6-4ee9-bafe-a926d1e52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499feb-b200-445d-a645-a32dc971a3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083919-5e82-4a14-a509-7959b2de76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a9debb-97c8-4913-9338-e3b96dea7c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423897-67cb-4dd6-bbd3-612a4614b2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ad1739-f200-4328-b3cb-1e8f09c1ee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245622-c092-48ab-b390-259e028dab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925a1b-ae02-496d-bcc0-a0b274798e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54630a-9ba4-480e-b976-3965148b7f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3281f8-7995-4997-9242-83780704e9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a4200c-f3f4-4827-9486-c67f15481c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d4add9-e389-47b5-963d-b51c5dd4f8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083919-5e82-4a14-a509-7959b2de76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f10564-9f04-4891-9208-b28ec40fb9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f5491d-1ee7-4fce-ba9d-eee70ece3c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5e80e4-e352-42fb-a4f1-b3b174cc74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70d1cc-9691-4ad0-aece-e6dd2ea6fd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706f02-3ef3-4432-92b6-f6956461e2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018f19-635b-4c2b-8b42-b2c90a58f9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39fabc-317b-48ee-a8d4-e8e124c493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9683bf-7677-404c-a4ae-0b3e63d281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ac8d11-52b8-4228-9295-c0496543e6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d3f1fe-0178-4f85-ab06-a455fb9950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0beeb3-e7d2-4d39-859a-699c12270b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f71e3b-3887-48f8-a3aa-76bb8195b9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e76ca7-1714-4efa-bcb2-b1bbf1bcf1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a6c175-461b-48a0-979f-056fa28d65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d19410-97bb-4698-b866-ea7a3e66d2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c2d9e4-5b68-452f-8fda-1f0415799f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b3ec51-fcae-4d97-8fc6-a94b587b0b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959cd8-82d9-4f4a-acbf-c438852b8a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71fb86-5612-41e4-9176-60b9171b0a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feaac9-47b1-4cb6-9d52-7c5cf5715e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533604-95fb-4e94-ba29-6aa808c1ac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b50330-8201-4786-bb1f-c50e605967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c427b3-ef4f-4ce7-8079-752f496b7e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92a517-086f-41bc-af3b-e02769669e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b41d98-0f11-40fc-ba27-66487a7b40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a49907-8af3-466c-9ebc-880f21a7bc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47f09c-1b42-4dc0-aa17-009b724b59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5312fc-de24-47d9-b147-4634e6f5ea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bc2cbf-085e-4810-80e2-66e6ea6fb1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5fd9bc-e9aa-44f0-94c8-f86c3ca1d6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b437ad-3d8b-49ba-ab22-2462ea024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415137-5bdc-4746-b33b-f4ff35361c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951ce7-ff91-4570-8a0d-b311e64012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d873ec-1d39-4fd2-903c-1645ef4c74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4c958f-baeb-47ab-b3a9-3a62e82f07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1025b3-ae6d-413f-943a-886526f5a8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18fbfd-e419-47f9-a308-fb648f4654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f50249-af1b-4d08-8ddd-26b0ad8ff9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e45292-9ef7-45c0-8606-bcee936660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4da274-3ce3-46e4-b062-6204bce432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b64938-7dc3-4d33-b0e0-2e608fe3ae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fd1e38-a9df-4407-8daf-1c8fb7ac8c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15e089-058b-4250-859c-e16a1db1b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6b5cbe-bea1-4d7e-993f-3d6ae17839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d375d5-a582-4739-a64a-9f85c215bc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c556c9-3479-464a-9e38-6ea6ba1cae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4eb55b-dba6-40f8-bfd0-2d413eca56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b726cf-9340-4892-b375-dbe5adaa61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de19b9-ff1c-4559-b630-1252bb6d6e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cd109a-f868-4792-bcda-3c06df6e8c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5396d8-9619-4cf8-a90f-b059d97647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21edc5-5bbd-4f6b-b482-865cbbf9a0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143ee9-098e-4c0d-ad7c-736d7ff270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e8edec-08d4-4aa9-8890-20f4e902ce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28411c-0c68-448c-b0d8-86ff40c1ff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394fda-6635-481f-a511-ea8d9f31bc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18a6e6-950a-42d3-8756-786df3e4ef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15e089-058b-4250-859c-e16a1db1b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6b5cbe-bea1-4d7e-993f-3d6ae17839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8b9262-7404-416f-b3c6-41d1602688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aa2334-223e-4f1b-9fdc-b75a15dee1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34a465-d52f-47db-ad4d-45a94a7ad6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575d97-8167-43a3-9119-64a675faf0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d2be0b-4c63-4088-a257-3074443f5b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998378-8166-4de3-b26e-e37ebc10f2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38180e-f5a1-4d28-8730-ffac7b761d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c5f481-d7b1-473f-9d6e-4f54413d53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48ff8c-0dbd-4063-819c-420bf6256c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189c89-0a01-417b-9356-0d0630e403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c8c4e8-8ed6-4ee9-bafe-a926d1e52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6cf9ac-789a-43c0-acc9-f4d1864c6c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9365c5-18c0-445c-9d28-b68805a605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